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LM CAPITAL REAL ESTATE INVESTMENT TRUST, LLC</w:t>
        <w:br/>
        <w:t xml:space="preserve">  OPERATING AGREEMENT</w:t>
        <w:br/>
        <w:t xml:space="preserve">            1  </w:t>
        <w:br/>
        <w:t xml:space="preserve">    TABLE OF CONTENTS</w:t>
        <w:br/>
        <w:t xml:space="preserve">  Contents  </w:t>
        <w:br/>
        <w:t>ARTICLE I: DEFINITIONS: 3</w:t>
        <w:br/>
        <w:t>ARTICLE II: ORGANIZATION: 7</w:t>
        <w:br/>
        <w:t>ARTICLE III: SHAREHOLDERS &amp; SHARES: 11</w:t>
        <w:br/>
        <w:t>ARTICLE IV: DISTRIBUTIONS AND REDEMPTIONS: 18</w:t>
        <w:br/>
        <w:t>ARTICLE V: MANAGEMENT AND OPERATION OF BUSINESS: 21</w:t>
        <w:br/>
        <w:t>ARTICLE VI: BOOKS, RECORDS, ACCOUNTING AND REPORTS: 37</w:t>
        <w:br/>
        <w:t>ARTICLE VII: TAX MATTERS: 38</w:t>
        <w:br/>
        <w:t>ARTICLE VIII: DISSOLUTION, TERMINATION AND LIQUIDATION: 38</w:t>
        <w:br/>
        <w:t>ARTICLE IX: AMENDMENT OF AGREEMENT: 41</w:t>
        <w:br/>
        <w:t>ARTICLE X: MERGER, CONSOLIDATION OR CONVERSION: 45</w:t>
        <w:br/>
        <w:t>ARTICLE XI: SHAREHOLDERS’ VOTING POWERS AND MEETING: 48</w:t>
        <w:br/>
        <w:t>ARTICLE XII: GENERAL PROVISIONS: 49</w:t>
        <w:br/>
        <w:t>ARTICLE XIII: RESTRICTIONS ON TRANSFER AND OWNERSHIP OF SHARES: 54</w:t>
        <w:br/>
        <w:t xml:space="preserve">  2  </w:t>
        <w:br/>
        <w:t xml:space="preserve">    This OPERATING AGREEMENT of LM Capital Real Estate Investment Trust, LLC (hereinafter referred to as the “COMPANY”) is dated as of April 1, 2023. Capitalized terms used herein without definition have the respective meanings ascribed thereto in Section 1.1 of Section 13.1.</w:t>
        <w:br/>
        <w:t xml:space="preserve">  WHEREAS, the Company was formed under the Delaware Act as LM CAPITAL REAL ESTATE INVESTMENT TRUST, LLC and filed with the Secretary of State of the State of Delaware on March 1, 2023 (hereinafter referred to as the “CERTIFICATE OF FORMATION”);</w:t>
        <w:br/>
        <w:t xml:space="preserve">  WHEREAS, the MANAGING MEMBER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LM Capital Real Estate Investment Trus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x Xxxxxxxx. The MANAGING MEMBER shall control all functions and operations of the COMPANY until the time that a BOARD OF DIRECTORS is established.</w:t>
        <w:br/>
        <w:t xml:space="preserve">  MARKET PRICE: means, with respect to the Common Shares on a particular date, $10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5  </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Section 2.2 Name. The name of the COMPANY shall be “LM Capital Real Estate Investment Trus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7  </w:t>
        <w:br/>
        <w:t xml:space="preserve">    Section 2.3 Registered Office; Registered Agent; Principal Office; Other Offices. Unless and until changed by the MANAGING MEMBER or BOARD OF DIRECTORS, the address of the registered office of the COMPANY in the State of Delaware is: 0 XXX XXXXX XXX X, Xxxx xx Xxxxx, Xxxxxx xx Xxxx, Xxxxx xx Xxxxxxxx 19901, and the name of its registered agent at such address is DELAWARE REGISTERED AGENT SERVICE LLC. The principal office of the Company shall be located at 0000 Xxxxxxxxxxx Xxxx., Xxxxx 000, Xxxxxxx Xxxxx, Xxxxxxxxxx 0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8  </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f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9  </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10  </w:t>
        <w:br/>
        <w:t xml:space="preserve">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12  </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e) As of the date of this OPERATING AGREEMENT the COMPANY has issued 75,000 Common Shares to its MANAGING MEMBER, Xx. Xxxxxxx Xxxxxxxx, and 1,000 Preference Shares to its MANAGING MEMBER, Xx. Xxxxxxx Xxxxxxxx. The COMPANY expects to issue 750,000 pursuant to a Regulation A+ Offering.</w:t>
        <w:br/>
        <w:t xml:space="preserve">  13  </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14  </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15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16  </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17  </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18  </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19  </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20  </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1  </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e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22  </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23  </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24  </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25  </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26  </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27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28  </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29  </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30  </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31  </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32  </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33  </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34  </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 xml:space="preserve">  35  </w:t>
        <w:br/>
        <w:t xml:space="preserve">    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2) with respect to debt, default rates, discount rates and loss severity rates;</w:t>
        <w:br/>
        <w:t xml:space="preserve">  36  </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37  </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38  </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39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40  </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41  </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42  </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43  </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44  </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45  </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46  </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47  </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48  </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 The MANAGING MEMBER or BOARD OF DIRECTORS and his/its officers may rely and shall be protected in relying on any notice or other document from a Shareholder or other person if believed by it to be genuine.</w:t>
        <w:br/>
        <w:t xml:space="preserve">  49  </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50  </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51  </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52  </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53  </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54  </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55  </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56  </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i. would result in the COMPANY owning (actually or constructively) an interest in a tenant that is described in Section 856(d)(2)(B) of the CODE; or</w:t>
        <w:br/>
        <w:t xml:space="preserve">  57  </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58  </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59  </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60  </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61  </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62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LM CAPITAL REAL ESTATE INVESTMENT TRUS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w:t>
        <w:br/>
        <w:t xml:space="preserve">  restrictions on transfer and ownership, will be furnished to each holder of Shares on request and without charge. Requests for such a copy may be directed to the MANAGING MEMBER or BOARD OF DIRECTORS at the Company's principal office."</w:t>
        <w:br/>
        <w:t xml:space="preserve">  63  </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2) to recast such vote in accordance with the desires of the Trustee acting for the benefit of the charitable beneficiary;</w:t>
        <w:br/>
        <w:t xml:space="preserve">  64  </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65  </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66  </w:t>
        <w:br/>
        <w:t xml:space="preserve">    IN WITNESS WHEREOF, this OPERATING AGREEMENT has been executed as of the date first written above.</w:t>
        <w:br/>
        <w:t xml:space="preserve">      MANAGING MEMBER  </w:t>
        <w:br/>
        <w:t xml:space="preserve">          LM CAPITAL REAL ESTATE</w:t>
        <w:br/>
        <w:t xml:space="preserve">  INVESTMENT TRUST, LLC  </w:t>
        <w:br/>
        <w:t xml:space="preserve">                  By:    </w:t>
        <w:br/>
        <w:t xml:space="preserve">  Xx. Xxxxxxx Xxxxxxxx  </w:t>
        <w:br/>
        <w:t xml:space="preserve">  Founder &amp; Managing Member  </w:t>
        <w:br/>
        <w:t xml:space="preserv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